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E350E" w14:textId="77777777" w:rsidR="006E3E71" w:rsidRDefault="006E3E71" w:rsidP="004A4E5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BAFB991" w14:textId="2696C890" w:rsidR="00CD23D9" w:rsidRPr="00A805CF" w:rsidRDefault="006B5694" w:rsidP="004A4E5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805CF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587FEA">
        <w:rPr>
          <w:rFonts w:ascii="ＭＳ Ｐゴシック" w:eastAsia="ＭＳ Ｐゴシック" w:hAnsi="ＭＳ Ｐゴシック" w:hint="eastAsia"/>
          <w:b/>
          <w:sz w:val="28"/>
          <w:szCs w:val="28"/>
        </w:rPr>
        <w:t>８</w:t>
      </w:r>
      <w:r w:rsidR="00CD23D9" w:rsidRPr="00A805CF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年度　</w:t>
      </w:r>
      <w:r w:rsidR="00C832EE" w:rsidRPr="00A805CF">
        <w:rPr>
          <w:rFonts w:ascii="ＭＳ Ｐゴシック" w:eastAsia="ＭＳ Ｐゴシック" w:hAnsi="ＭＳ Ｐゴシック" w:hint="eastAsia"/>
          <w:b/>
          <w:sz w:val="28"/>
          <w:szCs w:val="28"/>
        </w:rPr>
        <w:t>東大阪市</w:t>
      </w:r>
      <w:r w:rsidR="006D396D" w:rsidRPr="00A805CF">
        <w:rPr>
          <w:rFonts w:ascii="ＭＳ Ｐゴシック" w:eastAsia="ＭＳ Ｐゴシック" w:hAnsi="ＭＳ Ｐゴシック" w:hint="eastAsia"/>
          <w:b/>
          <w:sz w:val="28"/>
          <w:szCs w:val="28"/>
        </w:rPr>
        <w:t>介護保険施設</w:t>
      </w:r>
      <w:r w:rsidR="00C832EE" w:rsidRPr="00A805CF">
        <w:rPr>
          <w:rFonts w:ascii="ＭＳ Ｐゴシック" w:eastAsia="ＭＳ Ｐゴシック" w:hAnsi="ＭＳ Ｐゴシック" w:hint="eastAsia"/>
          <w:b/>
          <w:sz w:val="28"/>
          <w:szCs w:val="28"/>
        </w:rPr>
        <w:t>等集団指導</w:t>
      </w:r>
      <w:r w:rsidR="004B0222" w:rsidRPr="00A805CF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報告</w:t>
      </w:r>
      <w:r w:rsidR="00C67268" w:rsidRPr="00A805CF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1A1A8916" w14:textId="1B1AE351" w:rsidR="00E55A6D" w:rsidRDefault="006310BB" w:rsidP="00A6489A">
      <w:pPr>
        <w:spacing w:line="34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B049F0">
        <w:rPr>
          <w:rFonts w:ascii="ＭＳ Ｐゴシック" w:eastAsia="ＭＳ Ｐゴシック" w:hAnsi="ＭＳ Ｐゴシック" w:hint="eastAsia"/>
          <w:b/>
          <w:sz w:val="24"/>
        </w:rPr>
        <w:t>【</w:t>
      </w:r>
      <w:r w:rsidR="00CD7A72">
        <w:rPr>
          <w:rFonts w:ascii="ＭＳ Ｐゴシック" w:eastAsia="ＭＳ Ｐゴシック" w:hAnsi="ＭＳ Ｐゴシック" w:hint="eastAsia"/>
          <w:b/>
          <w:sz w:val="24"/>
        </w:rPr>
        <w:t>提出締切：</w:t>
      </w:r>
      <w:r w:rsidR="00CD7A72" w:rsidRPr="00E55A6D">
        <w:rPr>
          <w:rFonts w:ascii="ＭＳ Ｐゴシック" w:eastAsia="ＭＳ Ｐゴシック" w:hAnsi="ＭＳ Ｐゴシック" w:hint="eastAsia"/>
          <w:b/>
          <w:color w:val="FF0000"/>
          <w:sz w:val="24"/>
        </w:rPr>
        <w:t>令和</w:t>
      </w:r>
      <w:r w:rsidR="00B6093A">
        <w:rPr>
          <w:rFonts w:ascii="ＭＳ Ｐゴシック" w:eastAsia="ＭＳ Ｐゴシック" w:hAnsi="ＭＳ Ｐゴシック" w:hint="eastAsia"/>
          <w:b/>
          <w:color w:val="FF0000"/>
          <w:sz w:val="24"/>
        </w:rPr>
        <w:t>８</w:t>
      </w:r>
      <w:r w:rsidR="004A4E5C" w:rsidRPr="00E55A6D">
        <w:rPr>
          <w:rFonts w:ascii="ＭＳ Ｐゴシック" w:eastAsia="ＭＳ Ｐゴシック" w:hAnsi="ＭＳ Ｐゴシック" w:hint="eastAsia"/>
          <w:b/>
          <w:color w:val="FF0000"/>
          <w:sz w:val="24"/>
        </w:rPr>
        <w:t>年</w:t>
      </w:r>
      <w:r w:rsidR="00B6093A">
        <w:rPr>
          <w:rFonts w:ascii="ＭＳ Ｐゴシック" w:eastAsia="ＭＳ Ｐゴシック" w:hAnsi="ＭＳ Ｐゴシック" w:hint="eastAsia"/>
          <w:b/>
          <w:color w:val="FF0000"/>
          <w:sz w:val="24"/>
        </w:rPr>
        <w:t>８</w:t>
      </w:r>
      <w:r w:rsidR="004A4E5C" w:rsidRPr="00E55A6D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B6093A">
        <w:rPr>
          <w:rFonts w:ascii="ＭＳ Ｐゴシック" w:eastAsia="ＭＳ Ｐゴシック" w:hAnsi="ＭＳ Ｐゴシック" w:hint="eastAsia"/>
          <w:b/>
          <w:color w:val="FF0000"/>
          <w:sz w:val="24"/>
        </w:rPr>
        <w:t>31</w:t>
      </w:r>
      <w:r w:rsidR="004A4E5C" w:rsidRPr="00E55A6D">
        <w:rPr>
          <w:rFonts w:ascii="ＭＳ Ｐゴシック" w:eastAsia="ＭＳ Ｐゴシック" w:hAnsi="ＭＳ Ｐゴシック" w:hint="eastAsia"/>
          <w:b/>
          <w:color w:val="FF0000"/>
          <w:sz w:val="24"/>
        </w:rPr>
        <w:t>日</w:t>
      </w:r>
      <w:r w:rsidRPr="00B049F0">
        <w:rPr>
          <w:rFonts w:ascii="ＭＳ Ｐゴシック" w:eastAsia="ＭＳ Ｐゴシック" w:hAnsi="ＭＳ Ｐゴシック" w:hint="eastAsia"/>
          <w:b/>
          <w:sz w:val="24"/>
        </w:rPr>
        <w:t>】</w:t>
      </w:r>
      <w:r w:rsidR="000E669F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E55A6D">
        <w:rPr>
          <w:rFonts w:ascii="ＭＳ Ｐゴシック" w:eastAsia="ＭＳ Ｐゴシック" w:hAnsi="ＭＳ Ｐゴシック" w:hint="eastAsia"/>
          <w:sz w:val="24"/>
        </w:rPr>
        <w:t>※</w:t>
      </w:r>
      <w:r w:rsidR="00E55A6D" w:rsidRPr="00B049F0">
        <w:rPr>
          <w:rFonts w:ascii="ＭＳ Ｐゴシック" w:eastAsia="ＭＳ Ｐゴシック" w:hAnsi="ＭＳ Ｐゴシック" w:hint="eastAsia"/>
          <w:sz w:val="24"/>
        </w:rPr>
        <w:t>事業所ごとに本報告書を提出してください。</w:t>
      </w:r>
    </w:p>
    <w:p w14:paraId="48A7B989" w14:textId="77777777" w:rsidR="006E3E71" w:rsidRPr="00D05ABA" w:rsidRDefault="006E3E71" w:rsidP="00A6489A">
      <w:pPr>
        <w:spacing w:line="340" w:lineRule="exact"/>
        <w:jc w:val="center"/>
        <w:rPr>
          <w:rFonts w:ascii="ＭＳ Ｐゴシック" w:eastAsia="ＭＳ Ｐゴシック" w:hAnsi="ＭＳ Ｐゴシック"/>
          <w:sz w:val="24"/>
        </w:rPr>
      </w:pPr>
    </w:p>
    <w:p w14:paraId="7BBC3617" w14:textId="1FC7FB9C" w:rsidR="00C13481" w:rsidRPr="00B049F0" w:rsidRDefault="00704126" w:rsidP="00C13481">
      <w:pPr>
        <w:rPr>
          <w:rFonts w:ascii="ＭＳ Ｐゴシック" w:eastAsia="ＭＳ Ｐゴシック" w:hAnsi="ＭＳ Ｐゴシック"/>
          <w:sz w:val="24"/>
          <w:szCs w:val="21"/>
        </w:rPr>
      </w:pPr>
      <w:r w:rsidRPr="00B049F0">
        <w:rPr>
          <w:rFonts w:ascii="ＭＳ Ｐゴシック" w:eastAsia="ＭＳ Ｐゴシック" w:hAnsi="ＭＳ Ｐゴシック" w:hint="eastAsia"/>
          <w:sz w:val="24"/>
          <w:szCs w:val="21"/>
        </w:rPr>
        <w:t xml:space="preserve">　１</w:t>
      </w:r>
      <w:r w:rsidR="004B15C8" w:rsidRPr="00B049F0">
        <w:rPr>
          <w:rFonts w:ascii="ＭＳ Ｐゴシック" w:eastAsia="ＭＳ Ｐゴシック" w:hAnsi="ＭＳ Ｐゴシック" w:hint="eastAsia"/>
          <w:sz w:val="24"/>
          <w:szCs w:val="21"/>
        </w:rPr>
        <w:t>.</w:t>
      </w:r>
      <w:r w:rsidRPr="00B049F0">
        <w:rPr>
          <w:rFonts w:ascii="ＭＳ Ｐゴシック" w:eastAsia="ＭＳ Ｐゴシック" w:hAnsi="ＭＳ Ｐゴシック" w:hint="eastAsia"/>
          <w:sz w:val="24"/>
          <w:szCs w:val="21"/>
        </w:rPr>
        <w:t xml:space="preserve">　次の</w:t>
      </w:r>
      <w:r w:rsidR="002950CE">
        <w:rPr>
          <w:rFonts w:ascii="ＭＳ Ｐゴシック" w:eastAsia="ＭＳ Ｐゴシック" w:hAnsi="ＭＳ Ｐゴシック" w:hint="eastAsia"/>
          <w:sz w:val="24"/>
          <w:szCs w:val="21"/>
        </w:rPr>
        <w:t>項目</w:t>
      </w:r>
      <w:r w:rsidRPr="00B049F0">
        <w:rPr>
          <w:rFonts w:ascii="ＭＳ Ｐゴシック" w:eastAsia="ＭＳ Ｐゴシック" w:hAnsi="ＭＳ Ｐゴシック" w:hint="eastAsia"/>
          <w:sz w:val="24"/>
          <w:szCs w:val="21"/>
        </w:rPr>
        <w:t>に該当することを確認のうえ、各</w:t>
      </w:r>
      <w:r w:rsidR="004B15C8" w:rsidRPr="00B049F0">
        <w:rPr>
          <w:rFonts w:ascii="ＭＳ Ｐゴシック" w:eastAsia="ＭＳ Ｐゴシック" w:hAnsi="ＭＳ Ｐゴシック" w:hint="eastAsia"/>
          <w:sz w:val="24"/>
          <w:szCs w:val="21"/>
        </w:rPr>
        <w:t>チェックボックスをチェックしてください。</w:t>
      </w:r>
    </w:p>
    <w:p w14:paraId="427314BD" w14:textId="238A090D" w:rsidR="001E7BF0" w:rsidRPr="00D446FD" w:rsidRDefault="00B6093A" w:rsidP="006D396D">
      <w:pPr>
        <w:spacing w:line="340" w:lineRule="exact"/>
        <w:ind w:firstLineChars="200" w:firstLine="43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/>
            <w:sz w:val="24"/>
          </w:rPr>
          <w:id w:val="-10073668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0C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10251" w:rsidRPr="006D396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D396D" w:rsidRPr="00D446FD">
        <w:rPr>
          <w:rFonts w:ascii="ＭＳ Ｐゴシック" w:eastAsia="ＭＳ Ｐゴシック" w:hAnsi="ＭＳ Ｐゴシック" w:hint="eastAsia"/>
          <w:szCs w:val="21"/>
        </w:rPr>
        <w:t>法人・高齢者施設課</w:t>
      </w:r>
      <w:r w:rsidR="00D35039" w:rsidRPr="00D446FD">
        <w:rPr>
          <w:rFonts w:ascii="ＭＳ Ｐゴシック" w:eastAsia="ＭＳ Ｐゴシック" w:hAnsi="ＭＳ Ｐゴシック" w:hint="eastAsia"/>
          <w:szCs w:val="21"/>
        </w:rPr>
        <w:t>ウェブサイトに掲載されている</w:t>
      </w:r>
      <w:r w:rsidR="00CD7A72" w:rsidRPr="00D446FD">
        <w:rPr>
          <w:rFonts w:ascii="ＭＳ Ｐゴシック" w:eastAsia="ＭＳ Ｐゴシック" w:hAnsi="ＭＳ Ｐゴシック" w:hint="eastAsia"/>
          <w:szCs w:val="21"/>
        </w:rPr>
        <w:t>令和</w:t>
      </w:r>
      <w:r w:rsidR="00587FEA">
        <w:rPr>
          <w:rFonts w:ascii="ＭＳ Ｐゴシック" w:eastAsia="ＭＳ Ｐゴシック" w:hAnsi="ＭＳ Ｐゴシック" w:hint="eastAsia"/>
          <w:color w:val="FF0000"/>
          <w:szCs w:val="21"/>
        </w:rPr>
        <w:t>8</w:t>
      </w:r>
      <w:r w:rsidR="00F46116" w:rsidRPr="00D446FD">
        <w:rPr>
          <w:rFonts w:ascii="ＭＳ Ｐゴシック" w:eastAsia="ＭＳ Ｐゴシック" w:hAnsi="ＭＳ Ｐゴシック" w:hint="eastAsia"/>
          <w:szCs w:val="21"/>
        </w:rPr>
        <w:t>年度集団指導資料</w:t>
      </w:r>
      <w:r w:rsidR="00D446FD">
        <w:rPr>
          <w:rFonts w:ascii="ＭＳ Ｐゴシック" w:eastAsia="ＭＳ Ｐゴシック" w:hAnsi="ＭＳ Ｐゴシック" w:hint="eastAsia"/>
          <w:szCs w:val="21"/>
        </w:rPr>
        <w:t>の内容を</w:t>
      </w:r>
      <w:r w:rsidR="00D446FD" w:rsidRPr="00D446FD">
        <w:rPr>
          <w:rFonts w:ascii="ＭＳ Ｐゴシック" w:eastAsia="ＭＳ Ｐゴシック" w:hAnsi="ＭＳ Ｐゴシック" w:hint="eastAsia"/>
          <w:szCs w:val="21"/>
        </w:rPr>
        <w:t>理解</w:t>
      </w:r>
      <w:r w:rsidR="00F46116" w:rsidRPr="00D446FD">
        <w:rPr>
          <w:rFonts w:ascii="ＭＳ Ｐゴシック" w:eastAsia="ＭＳ Ｐゴシック" w:hAnsi="ＭＳ Ｐゴシック" w:hint="eastAsia"/>
          <w:szCs w:val="21"/>
        </w:rPr>
        <w:t>し</w:t>
      </w:r>
      <w:r w:rsidR="00D446FD" w:rsidRPr="00D446FD">
        <w:rPr>
          <w:rFonts w:ascii="ＭＳ Ｐゴシック" w:eastAsia="ＭＳ Ｐゴシック" w:hAnsi="ＭＳ Ｐゴシック" w:hint="eastAsia"/>
          <w:szCs w:val="21"/>
        </w:rPr>
        <w:t>、確認し</w:t>
      </w:r>
      <w:r w:rsidR="00F46116" w:rsidRPr="00D446FD">
        <w:rPr>
          <w:rFonts w:ascii="ＭＳ Ｐゴシック" w:eastAsia="ＭＳ Ｐゴシック" w:hAnsi="ＭＳ Ｐゴシック" w:hint="eastAsia"/>
          <w:szCs w:val="21"/>
        </w:rPr>
        <w:t>ました。</w:t>
      </w:r>
    </w:p>
    <w:p w14:paraId="30D4AAD4" w14:textId="259D57D8" w:rsidR="002950CE" w:rsidRDefault="00B6093A" w:rsidP="002950CE">
      <w:pPr>
        <w:spacing w:line="340" w:lineRule="exact"/>
        <w:ind w:firstLineChars="200" w:firstLine="43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/>
            <w:sz w:val="24"/>
          </w:rPr>
          <w:id w:val="18975499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0C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10251" w:rsidRPr="006D396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D7A72" w:rsidRPr="00D446FD">
        <w:rPr>
          <w:rFonts w:ascii="ＭＳ Ｐゴシック" w:eastAsia="ＭＳ Ｐゴシック" w:hAnsi="ＭＳ Ｐゴシック" w:hint="eastAsia"/>
          <w:szCs w:val="21"/>
        </w:rPr>
        <w:t>令和</w:t>
      </w:r>
      <w:r w:rsidR="00587FEA">
        <w:rPr>
          <w:rFonts w:ascii="ＭＳ Ｐゴシック" w:eastAsia="ＭＳ Ｐゴシック" w:hAnsi="ＭＳ Ｐゴシック" w:hint="eastAsia"/>
          <w:color w:val="FF0000"/>
          <w:szCs w:val="21"/>
        </w:rPr>
        <w:t>8</w:t>
      </w:r>
      <w:r w:rsidR="00CB5323" w:rsidRPr="00D446FD">
        <w:rPr>
          <w:rFonts w:ascii="ＭＳ Ｐゴシック" w:eastAsia="ＭＳ Ｐゴシック" w:hAnsi="ＭＳ Ｐゴシック" w:hint="eastAsia"/>
          <w:szCs w:val="21"/>
        </w:rPr>
        <w:t>年度集団指導資料について、事業所内で周知しました</w:t>
      </w:r>
      <w:r w:rsidR="00F46116" w:rsidRPr="00D446FD">
        <w:rPr>
          <w:rFonts w:ascii="ＭＳ Ｐゴシック" w:eastAsia="ＭＳ Ｐゴシック" w:hAnsi="ＭＳ Ｐゴシック" w:hint="eastAsia"/>
          <w:szCs w:val="21"/>
        </w:rPr>
        <w:t>。</w:t>
      </w:r>
      <w:r w:rsidR="00CB5323" w:rsidRPr="00D446FD">
        <w:rPr>
          <w:rFonts w:ascii="ＭＳ Ｐゴシック" w:eastAsia="ＭＳ Ｐゴシック" w:hAnsi="ＭＳ Ｐゴシック" w:hint="eastAsia"/>
          <w:szCs w:val="21"/>
        </w:rPr>
        <w:t>（する予定です。）</w:t>
      </w:r>
    </w:p>
    <w:p w14:paraId="722DEC2F" w14:textId="77777777" w:rsidR="0092654C" w:rsidRDefault="00B6093A" w:rsidP="002950CE">
      <w:pPr>
        <w:spacing w:line="340" w:lineRule="exact"/>
        <w:ind w:firstLineChars="200" w:firstLine="43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/>
            <w:sz w:val="24"/>
          </w:rPr>
          <w:id w:val="-10078334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0C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2950CE" w:rsidRPr="002950CE">
        <w:rPr>
          <w:rFonts w:ascii="ＭＳ Ｐゴシック" w:eastAsia="ＭＳ Ｐゴシック" w:hAnsi="ＭＳ Ｐゴシック" w:hint="eastAsia"/>
          <w:szCs w:val="21"/>
        </w:rPr>
        <w:t xml:space="preserve">　1年</w:t>
      </w:r>
      <w:r w:rsidR="002950CE">
        <w:rPr>
          <w:rFonts w:ascii="ＭＳ Ｐゴシック" w:eastAsia="ＭＳ Ｐゴシック" w:hAnsi="ＭＳ Ｐゴシック" w:hint="eastAsia"/>
          <w:szCs w:val="21"/>
        </w:rPr>
        <w:t>に1回以上、医療機関との間で、利用者</w:t>
      </w:r>
      <w:r w:rsidR="0092654C" w:rsidRPr="002950CE">
        <w:rPr>
          <w:rFonts w:ascii="ＭＳ Ｐゴシック" w:eastAsia="ＭＳ Ｐゴシック" w:hAnsi="ＭＳ Ｐゴシック" w:hint="eastAsia"/>
          <w:szCs w:val="21"/>
        </w:rPr>
        <w:t>の病状の急変が</w:t>
      </w:r>
      <w:r w:rsidR="002950CE" w:rsidRPr="002950CE">
        <w:rPr>
          <w:rFonts w:ascii="ＭＳ Ｐゴシック" w:eastAsia="ＭＳ Ｐゴシック" w:hAnsi="ＭＳ Ｐゴシック" w:hint="eastAsia"/>
          <w:szCs w:val="21"/>
        </w:rPr>
        <w:t>生じた場合等の対応を確認するとともに、</w:t>
      </w:r>
    </w:p>
    <w:p w14:paraId="24F2A05A" w14:textId="66CACC98" w:rsidR="002950CE" w:rsidRPr="002950CE" w:rsidRDefault="002950CE" w:rsidP="0092654C">
      <w:pPr>
        <w:spacing w:line="340" w:lineRule="exact"/>
        <w:ind w:firstLineChars="400" w:firstLine="757"/>
        <w:rPr>
          <w:rFonts w:ascii="ＭＳ Ｐゴシック" w:eastAsia="ＭＳ Ｐゴシック" w:hAnsi="ＭＳ Ｐゴシック"/>
          <w:szCs w:val="21"/>
        </w:rPr>
      </w:pPr>
      <w:r w:rsidRPr="002950CE">
        <w:rPr>
          <w:rFonts w:ascii="ＭＳ Ｐゴシック" w:eastAsia="ＭＳ Ｐゴシック" w:hAnsi="ＭＳ Ｐゴシック" w:hint="eastAsia"/>
          <w:szCs w:val="21"/>
        </w:rPr>
        <w:t>その医療機関の名称等について、</w:t>
      </w:r>
      <w:r w:rsidR="0092654C">
        <w:rPr>
          <w:rFonts w:ascii="ＭＳ Ｐゴシック" w:eastAsia="ＭＳ Ｐゴシック" w:hAnsi="ＭＳ Ｐゴシック" w:hint="eastAsia"/>
          <w:szCs w:val="21"/>
        </w:rPr>
        <w:t>東大阪市</w:t>
      </w:r>
      <w:r w:rsidRPr="002950CE">
        <w:rPr>
          <w:rFonts w:ascii="ＭＳ Ｐゴシック" w:eastAsia="ＭＳ Ｐゴシック" w:hAnsi="ＭＳ Ｐゴシック" w:hint="eastAsia"/>
          <w:szCs w:val="21"/>
        </w:rPr>
        <w:t>に提出するこ</w:t>
      </w:r>
      <w:r w:rsidR="0092654C">
        <w:rPr>
          <w:rFonts w:ascii="ＭＳ Ｐゴシック" w:eastAsia="ＭＳ Ｐゴシック" w:hAnsi="ＭＳ Ｐゴシック" w:hint="eastAsia"/>
          <w:szCs w:val="21"/>
        </w:rPr>
        <w:t>とが必要です</w:t>
      </w:r>
      <w:r w:rsidRPr="002950CE">
        <w:rPr>
          <w:rFonts w:ascii="ＭＳ Ｐゴシック" w:eastAsia="ＭＳ Ｐゴシック" w:hAnsi="ＭＳ Ｐゴシック" w:hint="eastAsia"/>
          <w:szCs w:val="21"/>
        </w:rPr>
        <w:t>。</w:t>
      </w:r>
    </w:p>
    <w:p w14:paraId="5CBCD1E9" w14:textId="5A2C1466" w:rsidR="0092654C" w:rsidRDefault="00B6093A" w:rsidP="002950CE">
      <w:pPr>
        <w:spacing w:line="340" w:lineRule="exact"/>
        <w:ind w:firstLineChars="200" w:firstLine="43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/>
            <w:sz w:val="24"/>
          </w:rPr>
          <w:id w:val="-13649845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84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2950CE" w:rsidRPr="006D396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2654C" w:rsidRPr="0092654C">
        <w:rPr>
          <w:rFonts w:ascii="ＭＳ Ｐゴシック" w:eastAsia="ＭＳ Ｐゴシック" w:hAnsi="ＭＳ Ｐゴシック" w:hint="eastAsia"/>
          <w:szCs w:val="21"/>
        </w:rPr>
        <w:t>加算</w:t>
      </w:r>
      <w:r w:rsidR="0092654C">
        <w:rPr>
          <w:rFonts w:ascii="ＭＳ Ｐゴシック" w:eastAsia="ＭＳ Ｐゴシック" w:hAnsi="ＭＳ Ｐゴシック" w:hint="eastAsia"/>
          <w:szCs w:val="21"/>
        </w:rPr>
        <w:t>等が算定されなくなる場合の届出の取り扱いについて、算定要件を満たさなくなった場合は</w:t>
      </w:r>
    </w:p>
    <w:p w14:paraId="0C81C5FD" w14:textId="37D1129A" w:rsidR="002950CE" w:rsidRPr="0092654C" w:rsidRDefault="0092654C" w:rsidP="0092654C">
      <w:pPr>
        <w:spacing w:line="340" w:lineRule="exact"/>
        <w:ind w:firstLineChars="400" w:firstLine="75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加算の取り下げの届出が必要です。</w:t>
      </w:r>
    </w:p>
    <w:p w14:paraId="1A720587" w14:textId="17E661E8" w:rsidR="002950CE" w:rsidRDefault="00B6093A" w:rsidP="002950CE">
      <w:pPr>
        <w:spacing w:line="340" w:lineRule="exact"/>
        <w:ind w:firstLineChars="200" w:firstLine="43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/>
            <w:sz w:val="24"/>
          </w:rPr>
          <w:id w:val="15823363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50C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2950CE" w:rsidRPr="006D396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2654C" w:rsidRPr="0092654C">
        <w:rPr>
          <w:rFonts w:ascii="ＭＳ Ｐゴシック" w:eastAsia="ＭＳ Ｐゴシック" w:hAnsi="ＭＳ Ｐゴシック" w:hint="eastAsia"/>
          <w:szCs w:val="21"/>
        </w:rPr>
        <w:t>変更届</w:t>
      </w:r>
      <w:r w:rsidR="0092654C">
        <w:rPr>
          <w:rFonts w:ascii="ＭＳ Ｐゴシック" w:eastAsia="ＭＳ Ｐゴシック" w:hAnsi="ＭＳ Ｐゴシック" w:hint="eastAsia"/>
          <w:szCs w:val="21"/>
        </w:rPr>
        <w:t>は変更の生じた日から10日以内に提出する必要がある。</w:t>
      </w:r>
    </w:p>
    <w:p w14:paraId="7326450D" w14:textId="77777777" w:rsidR="006E3E71" w:rsidRDefault="006E3E71" w:rsidP="002950CE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14:paraId="74175400" w14:textId="678EFA54" w:rsidR="002950CE" w:rsidRPr="00A6489A" w:rsidRDefault="002950CE" w:rsidP="002950CE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B049F0">
        <w:rPr>
          <w:rFonts w:ascii="ＭＳ Ｐゴシック" w:eastAsia="ＭＳ Ｐゴシック" w:hAnsi="ＭＳ Ｐゴシック" w:hint="eastAsia"/>
          <w:sz w:val="24"/>
        </w:rPr>
        <w:t>２.</w:t>
      </w:r>
      <w:r>
        <w:rPr>
          <w:rFonts w:ascii="ＭＳ Ｐゴシック" w:eastAsia="ＭＳ Ｐゴシック" w:hAnsi="ＭＳ Ｐゴシック" w:hint="eastAsia"/>
          <w:sz w:val="24"/>
        </w:rPr>
        <w:t xml:space="preserve">　次の①～⑩</w:t>
      </w:r>
      <w:r w:rsidRPr="00B049F0">
        <w:rPr>
          <w:rFonts w:ascii="ＭＳ Ｐゴシック" w:eastAsia="ＭＳ Ｐゴシック" w:hAnsi="ＭＳ Ｐゴシック" w:hint="eastAsia"/>
          <w:sz w:val="24"/>
        </w:rPr>
        <w:t>項目について、入力してください。</w:t>
      </w:r>
    </w:p>
    <w:p w14:paraId="3DFE80AE" w14:textId="77777777" w:rsidR="002950CE" w:rsidRPr="00B049F0" w:rsidRDefault="002950CE" w:rsidP="002950CE">
      <w:pPr>
        <w:spacing w:line="340" w:lineRule="exact"/>
        <w:ind w:firstLineChars="300" w:firstLine="65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提出先</w:t>
      </w:r>
      <w:r w:rsidRPr="00B049F0">
        <w:rPr>
          <w:rFonts w:ascii="ＭＳ Ｐゴシック" w:eastAsia="ＭＳ Ｐゴシック" w:hAnsi="ＭＳ Ｐゴシック" w:hint="eastAsia"/>
          <w:sz w:val="24"/>
        </w:rPr>
        <w:t>】</w:t>
      </w:r>
    </w:p>
    <w:p w14:paraId="679B76A4" w14:textId="4952D520" w:rsidR="002950CE" w:rsidRDefault="002950CE" w:rsidP="002950CE">
      <w:pPr>
        <w:spacing w:line="340" w:lineRule="exact"/>
        <w:ind w:firstLineChars="300" w:firstLine="658"/>
        <w:rPr>
          <w:rFonts w:ascii="ＭＳ Ｐゴシック" w:eastAsia="ＭＳ Ｐゴシック" w:hAnsi="ＭＳ Ｐゴシック"/>
          <w:sz w:val="24"/>
        </w:rPr>
      </w:pPr>
      <w:r w:rsidRPr="00B049F0">
        <w:rPr>
          <w:rFonts w:ascii="ＭＳ Ｐゴシック" w:eastAsia="ＭＳ Ｐゴシック" w:hAnsi="ＭＳ Ｐゴシック" w:hint="eastAsia"/>
          <w:sz w:val="24"/>
        </w:rPr>
        <w:t>・</w:t>
      </w:r>
      <w:r w:rsidRPr="00BD4D51">
        <w:rPr>
          <w:rFonts w:ascii="ＭＳ Ｐゴシック" w:eastAsia="ＭＳ Ｐゴシック" w:hAnsi="ＭＳ Ｐゴシック" w:hint="eastAsia"/>
          <w:sz w:val="24"/>
        </w:rPr>
        <w:t>令和</w:t>
      </w:r>
      <w:r w:rsidR="00587FEA">
        <w:rPr>
          <w:rFonts w:ascii="ＭＳ Ｐゴシック" w:eastAsia="ＭＳ Ｐゴシック" w:hAnsi="ＭＳ Ｐゴシック" w:hint="eastAsia"/>
          <w:color w:val="FF0000"/>
          <w:sz w:val="24"/>
        </w:rPr>
        <w:t>8</w:t>
      </w:r>
      <w:r w:rsidRPr="00BD4D51">
        <w:rPr>
          <w:rFonts w:ascii="ＭＳ Ｐゴシック" w:eastAsia="ＭＳ Ｐゴシック" w:hAnsi="ＭＳ Ｐゴシック" w:hint="eastAsia"/>
          <w:sz w:val="24"/>
        </w:rPr>
        <w:t>年度集団指導資料を確認後、本報告書を下記メールアドレスに提出してください。</w:t>
      </w:r>
    </w:p>
    <w:p w14:paraId="65CF599C" w14:textId="6C74BB83" w:rsidR="002950CE" w:rsidRPr="006E3E71" w:rsidRDefault="002950CE" w:rsidP="006E3E71">
      <w:pPr>
        <w:spacing w:line="340" w:lineRule="exact"/>
        <w:ind w:firstLineChars="300" w:firstLine="658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＜法人・高齢者施設課受付アドレス：</w:t>
      </w:r>
      <w:hyperlink r:id="rId8" w:history="1">
        <w:r w:rsidRPr="0016047E">
          <w:rPr>
            <w:rStyle w:val="ab"/>
            <w:rFonts w:ascii="ＭＳ Ｐゴシック" w:eastAsia="ＭＳ Ｐゴシック" w:hAnsi="ＭＳ Ｐゴシック"/>
            <w:sz w:val="24"/>
          </w:rPr>
          <w:t>hojin-2@city.higashiosaka.lg.jp</w:t>
        </w:r>
      </w:hyperlink>
      <w:r>
        <w:rPr>
          <w:rFonts w:ascii="ＭＳ Ｐゴシック" w:eastAsia="ＭＳ Ｐゴシック" w:hAnsi="ＭＳ Ｐゴシック" w:hint="eastAsia"/>
          <w:sz w:val="24"/>
        </w:rPr>
        <w:t>＞</w:t>
      </w:r>
    </w:p>
    <w:tbl>
      <w:tblPr>
        <w:tblpPr w:leftFromText="142" w:rightFromText="142" w:vertAnchor="page" w:horzAnchor="margin" w:tblpY="7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1466"/>
        <w:gridCol w:w="1652"/>
        <w:gridCol w:w="1418"/>
        <w:gridCol w:w="3002"/>
      </w:tblGrid>
      <w:tr w:rsidR="00B049F0" w:rsidRPr="00B049F0" w14:paraId="6B45413F" w14:textId="77777777" w:rsidTr="0092654C">
        <w:trPr>
          <w:trHeight w:val="699"/>
        </w:trPr>
        <w:tc>
          <w:tcPr>
            <w:tcW w:w="3226" w:type="dxa"/>
            <w:gridSpan w:val="2"/>
            <w:vAlign w:val="center"/>
          </w:tcPr>
          <w:p w14:paraId="5114536F" w14:textId="39B739C2" w:rsidR="00D24161" w:rsidRPr="00E55A6D" w:rsidRDefault="004B15C8" w:rsidP="002950C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E55A6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①</w:t>
            </w:r>
            <w:r w:rsidR="00D24161" w:rsidRPr="00E55A6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法人名</w:t>
            </w:r>
          </w:p>
        </w:tc>
        <w:tc>
          <w:tcPr>
            <w:tcW w:w="6072" w:type="dxa"/>
            <w:gridSpan w:val="3"/>
            <w:vAlign w:val="center"/>
          </w:tcPr>
          <w:p w14:paraId="13D19B73" w14:textId="77777777" w:rsidR="00D24161" w:rsidRPr="00B049F0" w:rsidRDefault="00D24161" w:rsidP="002950C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B049F0" w:rsidRPr="00B049F0" w14:paraId="66AF82B8" w14:textId="77777777" w:rsidTr="002950CE">
        <w:trPr>
          <w:trHeight w:val="407"/>
        </w:trPr>
        <w:tc>
          <w:tcPr>
            <w:tcW w:w="3226" w:type="dxa"/>
            <w:gridSpan w:val="2"/>
            <w:vAlign w:val="center"/>
          </w:tcPr>
          <w:p w14:paraId="5AE5101C" w14:textId="4FA90104" w:rsidR="00D24161" w:rsidRPr="00E55A6D" w:rsidRDefault="004B15C8" w:rsidP="002950C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E55A6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②</w:t>
            </w:r>
            <w:r w:rsidR="00B93380" w:rsidRPr="00E55A6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事業所</w:t>
            </w:r>
            <w:r w:rsidR="00D24161" w:rsidRPr="00E55A6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名</w:t>
            </w:r>
          </w:p>
        </w:tc>
        <w:tc>
          <w:tcPr>
            <w:tcW w:w="6072" w:type="dxa"/>
            <w:gridSpan w:val="3"/>
            <w:vAlign w:val="center"/>
          </w:tcPr>
          <w:p w14:paraId="20A7F6B0" w14:textId="77777777" w:rsidR="00D24161" w:rsidRPr="00B049F0" w:rsidRDefault="00D24161" w:rsidP="002950C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B049F0" w:rsidRPr="00B049F0" w14:paraId="19642B87" w14:textId="77777777" w:rsidTr="002950CE">
        <w:trPr>
          <w:trHeight w:val="994"/>
        </w:trPr>
        <w:tc>
          <w:tcPr>
            <w:tcW w:w="3226" w:type="dxa"/>
            <w:gridSpan w:val="2"/>
            <w:vAlign w:val="center"/>
          </w:tcPr>
          <w:p w14:paraId="2DEF67D8" w14:textId="5FF9EB35" w:rsidR="00310965" w:rsidRPr="00E55A6D" w:rsidRDefault="004B15C8" w:rsidP="002950C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E55A6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③</w:t>
            </w:r>
            <w:r w:rsidR="004259B7" w:rsidRPr="00E55A6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サービス種別</w:t>
            </w:r>
          </w:p>
        </w:tc>
        <w:tc>
          <w:tcPr>
            <w:tcW w:w="6072" w:type="dxa"/>
            <w:gridSpan w:val="3"/>
            <w:vAlign w:val="center"/>
          </w:tcPr>
          <w:p w14:paraId="4A7BAE52" w14:textId="2BF3DFB7" w:rsidR="00864FE3" w:rsidRPr="00E55A6D" w:rsidRDefault="006D396D" w:rsidP="002950C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55A6D">
              <w:rPr>
                <w:rFonts w:ascii="ＭＳ Ｐゴシック" w:eastAsia="ＭＳ Ｐゴシック" w:hAnsi="ＭＳ Ｐゴシック" w:hint="eastAsia"/>
                <w:szCs w:val="21"/>
              </w:rPr>
              <w:t>サービス</w:t>
            </w:r>
            <w:r w:rsidR="00335258" w:rsidRPr="00E55A6D">
              <w:rPr>
                <w:rFonts w:ascii="ＭＳ Ｐゴシック" w:eastAsia="ＭＳ Ｐゴシック" w:hAnsi="ＭＳ Ｐゴシック" w:hint="eastAsia"/>
                <w:szCs w:val="21"/>
              </w:rPr>
              <w:t>種別</w:t>
            </w:r>
            <w:r w:rsidR="004259B7" w:rsidRPr="00E55A6D"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 w:rsidR="00335258" w:rsidRPr="00E55A6D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F567F1" w:rsidRPr="00E55A6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35258" w:rsidRPr="00E55A6D">
              <w:rPr>
                <w:rFonts w:ascii="ＭＳ Ｐゴシック" w:eastAsia="ＭＳ Ｐゴシック" w:hAnsi="ＭＳ Ｐゴシック" w:hint="eastAsia"/>
                <w:szCs w:val="21"/>
              </w:rPr>
              <w:t xml:space="preserve">　】内のリストから</w:t>
            </w:r>
            <w:r w:rsidR="004259B7" w:rsidRPr="00E55A6D">
              <w:rPr>
                <w:rFonts w:ascii="ＭＳ Ｐゴシック" w:eastAsia="ＭＳ Ｐゴシック" w:hAnsi="ＭＳ Ｐゴシック" w:hint="eastAsia"/>
                <w:szCs w:val="21"/>
              </w:rPr>
              <w:t>選択してください</w:t>
            </w:r>
            <w:r w:rsidR="00C93986" w:rsidRPr="00E55A6D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  <w:p w14:paraId="5993E279" w14:textId="7846D2EB" w:rsidR="004259B7" w:rsidRPr="00A805CF" w:rsidRDefault="00335258" w:rsidP="002950CE">
            <w:pPr>
              <w:ind w:firstLineChars="150" w:firstLine="284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805CF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リスト→</w:t>
            </w:r>
            <w:r w:rsidR="004259B7" w:rsidRPr="00A805CF">
              <w:rPr>
                <w:rFonts w:ascii="ＭＳ Ｐゴシック" w:eastAsia="ＭＳ Ｐゴシック" w:hAnsi="ＭＳ Ｐゴシック" w:hint="eastAsia"/>
              </w:rPr>
              <w:t>【</w:t>
            </w:r>
            <w:sdt>
              <w:sdtPr>
                <w:rPr>
                  <w:rStyle w:val="10"/>
                  <w:rFonts w:ascii="ＭＳ Ｐゴシック" w:eastAsia="ＭＳ Ｐゴシック" w:hAnsi="ＭＳ Ｐゴシック" w:hint="eastAsia"/>
                  <w:sz w:val="18"/>
                  <w:szCs w:val="18"/>
                </w:rPr>
                <w:alias w:val="サービス種別リスト"/>
                <w:tag w:val="サービス種別リスト"/>
                <w:id w:val="330503862"/>
                <w:lock w:val="sdtLocked"/>
                <w:placeholder>
                  <w:docPart w:val="136F621AD63C42299DB8CAC5ACC4D6B2"/>
                </w:placeholder>
                <w15:color w:val="FFFF00"/>
                <w:dropDownList>
                  <w:listItem w:displayText="サービス種別を選択してください" w:value="サービス種別を選択してください"/>
                  <w:listItem w:displayText="　　　　　　　　　　 " w:value="  "/>
                  <w:listItem w:displayText="介護老人福祉施設(併設する(予防)短期入所生活介護含む)" w:value="介護老人福祉施設(併設する(予防)短期入所生活介護含む)"/>
                  <w:listItem w:displayText="介護老人保健施設(みなし指定事業所含む)" w:value="介護老人保健施設(みなし指定事業所含む)"/>
                  <w:listItem w:displayText="介護医療院" w:value="介護医療院"/>
                  <w:listItem w:displayText="介護療養型医療施設" w:value="介護療養型医療施設"/>
                  <w:listItem w:displayText="認知症対応型通所介護（共用型に限る）" w:value="認知症対応型通所介護（共用型に限る）"/>
                  <w:listItem w:displayText="認知症対応型共同生活介護" w:value="認知症対応型共同生活介護"/>
                  <w:listItem w:displayText="地域密着型介護老人福祉施設入所者生活介護(併設する(予防)短期入所生活介護含む)" w:value="地域密着型介護老人福祉施設入所者生活介護(併設する(予防)短期入所生活介護含む)"/>
                  <w:listItem w:displayText="特定施設入居者生活介護(併設する(予防)短期入所生活介護含む)" w:value="特定施設入居者生活介護(併設する(予防)短期入所生活介護含む)"/>
                </w:dropDownList>
              </w:sdtPr>
              <w:sdtEndPr>
                <w:rPr>
                  <w:rStyle w:val="10"/>
                </w:rPr>
              </w:sdtEndPr>
              <w:sdtContent>
                <w:r w:rsidR="004259B7" w:rsidRPr="00A05B05">
                  <w:rPr>
                    <w:rStyle w:val="10"/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 xml:space="preserve">　　　　　　　　　　</w:t>
                </w:r>
                <w:r w:rsidR="004259B7" w:rsidRPr="00A05B05">
                  <w:rPr>
                    <w:rStyle w:val="10"/>
                    <w:rFonts w:ascii="ＭＳ Ｐゴシック" w:eastAsia="ＭＳ Ｐゴシック" w:hAnsi="ＭＳ Ｐゴシック"/>
                    <w:sz w:val="18"/>
                    <w:szCs w:val="18"/>
                  </w:rPr>
                  <w:t xml:space="preserve"> </w:t>
                </w:r>
              </w:sdtContent>
            </w:sdt>
            <w:r w:rsidR="004259B7" w:rsidRPr="00A805CF">
              <w:rPr>
                <w:rFonts w:ascii="ＭＳ Ｐゴシック" w:eastAsia="ＭＳ Ｐゴシック" w:hAnsi="ＭＳ Ｐゴシック" w:hint="eastAsia"/>
              </w:rPr>
              <w:t>】</w:t>
            </w:r>
            <w:r w:rsidRPr="00A805CF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←選択する</w:t>
            </w:r>
          </w:p>
        </w:tc>
      </w:tr>
      <w:tr w:rsidR="00D950C6" w:rsidRPr="00B049F0" w14:paraId="77FDC33B" w14:textId="77777777" w:rsidTr="00E40144">
        <w:trPr>
          <w:trHeight w:val="1709"/>
        </w:trPr>
        <w:tc>
          <w:tcPr>
            <w:tcW w:w="3226" w:type="dxa"/>
            <w:gridSpan w:val="2"/>
            <w:vAlign w:val="center"/>
          </w:tcPr>
          <w:p w14:paraId="49BFE363" w14:textId="55F531FB" w:rsidR="00D950C6" w:rsidRPr="002950CE" w:rsidRDefault="00D950C6" w:rsidP="002950C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④電話番号</w:t>
            </w:r>
          </w:p>
        </w:tc>
        <w:tc>
          <w:tcPr>
            <w:tcW w:w="6072" w:type="dxa"/>
            <w:gridSpan w:val="3"/>
            <w:vAlign w:val="center"/>
          </w:tcPr>
          <w:p w14:paraId="42F62532" w14:textId="796E0BFB" w:rsidR="00D950C6" w:rsidRPr="00B049F0" w:rsidRDefault="00D950C6" w:rsidP="002950C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950C6" w:rsidRPr="00B049F0" w14:paraId="73785E74" w14:textId="77777777" w:rsidTr="00E40144">
        <w:trPr>
          <w:trHeight w:val="627"/>
        </w:trPr>
        <w:tc>
          <w:tcPr>
            <w:tcW w:w="3226" w:type="dxa"/>
            <w:gridSpan w:val="2"/>
            <w:vAlign w:val="center"/>
          </w:tcPr>
          <w:p w14:paraId="54B7210C" w14:textId="4AAB6FC7" w:rsidR="00D950C6" w:rsidRPr="00E55A6D" w:rsidRDefault="00D950C6" w:rsidP="002950C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E55A6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確認者</w:t>
            </w:r>
          </w:p>
        </w:tc>
        <w:tc>
          <w:tcPr>
            <w:tcW w:w="6072" w:type="dxa"/>
            <w:gridSpan w:val="3"/>
            <w:vAlign w:val="center"/>
          </w:tcPr>
          <w:p w14:paraId="107BABBE" w14:textId="2DEBFFF5" w:rsidR="00D950C6" w:rsidRPr="00B049F0" w:rsidRDefault="00D950C6" w:rsidP="002950C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⑥</w:t>
            </w:r>
            <w:r w:rsidRPr="00E55A6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氏名</w:t>
            </w:r>
          </w:p>
        </w:tc>
      </w:tr>
      <w:tr w:rsidR="00D950C6" w:rsidRPr="00B049F0" w14:paraId="5AEA71FE" w14:textId="77777777" w:rsidTr="00E40144">
        <w:trPr>
          <w:trHeight w:val="719"/>
        </w:trPr>
        <w:tc>
          <w:tcPr>
            <w:tcW w:w="1760" w:type="dxa"/>
            <w:vMerge w:val="restart"/>
            <w:vAlign w:val="center"/>
          </w:tcPr>
          <w:p w14:paraId="57B4FF73" w14:textId="77777777" w:rsidR="00D950C6" w:rsidRPr="00E55A6D" w:rsidRDefault="00D950C6" w:rsidP="002950C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E55A6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確認者</w:t>
            </w:r>
          </w:p>
          <w:p w14:paraId="5D37A6FE" w14:textId="55B8D457" w:rsidR="00D950C6" w:rsidRPr="00E55A6D" w:rsidRDefault="00D950C6" w:rsidP="002950C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⑧</w:t>
            </w:r>
            <w:r w:rsidRPr="00E55A6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確認日</w:t>
            </w:r>
          </w:p>
        </w:tc>
        <w:tc>
          <w:tcPr>
            <w:tcW w:w="1466" w:type="dxa"/>
            <w:vAlign w:val="center"/>
          </w:tcPr>
          <w:p w14:paraId="60E0855D" w14:textId="77777777" w:rsidR="00D950C6" w:rsidRPr="00E55A6D" w:rsidRDefault="00D950C6" w:rsidP="002950C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⑦</w:t>
            </w:r>
            <w:r w:rsidRPr="00E55A6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名・</w:t>
            </w:r>
          </w:p>
          <w:p w14:paraId="3B0E4227" w14:textId="2069397F" w:rsidR="00D950C6" w:rsidRPr="00E55A6D" w:rsidRDefault="00D950C6" w:rsidP="002950C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E55A6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種</w:t>
            </w:r>
          </w:p>
        </w:tc>
        <w:tc>
          <w:tcPr>
            <w:tcW w:w="6072" w:type="dxa"/>
            <w:gridSpan w:val="3"/>
            <w:vAlign w:val="center"/>
          </w:tcPr>
          <w:p w14:paraId="2D0CB0E1" w14:textId="77777777" w:rsidR="00D950C6" w:rsidRPr="00B049F0" w:rsidRDefault="00D950C6" w:rsidP="002950C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950C6" w:rsidRPr="00B049F0" w14:paraId="0166A860" w14:textId="77777777" w:rsidTr="00E40144">
        <w:trPr>
          <w:trHeight w:val="688"/>
        </w:trPr>
        <w:tc>
          <w:tcPr>
            <w:tcW w:w="1760" w:type="dxa"/>
            <w:vMerge/>
            <w:vAlign w:val="center"/>
          </w:tcPr>
          <w:p w14:paraId="6F23F756" w14:textId="77777777" w:rsidR="00D950C6" w:rsidRPr="00B049F0" w:rsidRDefault="00D950C6" w:rsidP="002950C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60F83963" w14:textId="3453F929" w:rsidR="00D950C6" w:rsidRPr="00B049F0" w:rsidRDefault="00D950C6" w:rsidP="002950C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  <w:r w:rsidRPr="00E55A6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令和</w:t>
            </w:r>
            <w:r w:rsidR="00587FEA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2"/>
              </w:rPr>
              <w:t>8</w:t>
            </w:r>
            <w:r w:rsidRPr="00E55A6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年　　　月　　　日</w:t>
            </w:r>
          </w:p>
        </w:tc>
        <w:tc>
          <w:tcPr>
            <w:tcW w:w="6072" w:type="dxa"/>
            <w:gridSpan w:val="3"/>
            <w:vAlign w:val="center"/>
          </w:tcPr>
          <w:p w14:paraId="2DBE87A6" w14:textId="77777777" w:rsidR="00D950C6" w:rsidRPr="00B049F0" w:rsidRDefault="00D950C6" w:rsidP="002950C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950C6" w:rsidRPr="00B049F0" w14:paraId="10BF0C93" w14:textId="77777777" w:rsidTr="00E40144">
        <w:trPr>
          <w:trHeight w:val="428"/>
        </w:trPr>
        <w:tc>
          <w:tcPr>
            <w:tcW w:w="1760" w:type="dxa"/>
            <w:vAlign w:val="center"/>
          </w:tcPr>
          <w:p w14:paraId="5A561FC6" w14:textId="35A1E038" w:rsidR="00D950C6" w:rsidRPr="00E55A6D" w:rsidRDefault="00D950C6" w:rsidP="002950C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2"/>
              </w:rPr>
              <w:t>⑩</w:t>
            </w:r>
            <w:r w:rsidRPr="00D05ABA">
              <w:rPr>
                <w:rFonts w:ascii="ＭＳ Ｐゴシック" w:eastAsia="ＭＳ Ｐゴシック" w:hAnsi="ＭＳ Ｐゴシック" w:hint="eastAsia"/>
                <w:spacing w:val="35"/>
                <w:w w:val="82"/>
                <w:kern w:val="0"/>
                <w:sz w:val="24"/>
                <w:szCs w:val="22"/>
                <w:fitText w:val="990" w:id="-2042386944"/>
              </w:rPr>
              <w:t>周知方</w:t>
            </w:r>
            <w:r w:rsidRPr="00D05ABA">
              <w:rPr>
                <w:rFonts w:ascii="ＭＳ Ｐゴシック" w:eastAsia="ＭＳ Ｐゴシック" w:hAnsi="ＭＳ Ｐゴシック" w:hint="eastAsia"/>
                <w:w w:val="82"/>
                <w:kern w:val="0"/>
                <w:sz w:val="24"/>
                <w:szCs w:val="22"/>
                <w:fitText w:val="990" w:id="-2042386944"/>
              </w:rPr>
              <w:t>法</w:t>
            </w:r>
          </w:p>
        </w:tc>
        <w:tc>
          <w:tcPr>
            <w:tcW w:w="3118" w:type="dxa"/>
            <w:gridSpan w:val="2"/>
            <w:vAlign w:val="center"/>
          </w:tcPr>
          <w:p w14:paraId="350DD1EA" w14:textId="1E239AAA" w:rsidR="00D950C6" w:rsidRPr="00E55A6D" w:rsidRDefault="00D950C6" w:rsidP="002950C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3ABAEC" w14:textId="5ED2277B" w:rsidR="00D950C6" w:rsidRPr="00E55A6D" w:rsidRDefault="00D950C6" w:rsidP="002950C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⑨</w:t>
            </w:r>
            <w:r w:rsidRPr="00E55A6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周知日</w:t>
            </w:r>
          </w:p>
          <w:p w14:paraId="5E21E36C" w14:textId="77777777" w:rsidR="00D950C6" w:rsidRPr="00B049F0" w:rsidRDefault="00D950C6" w:rsidP="002950C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  <w:r w:rsidRPr="00E55A6D">
              <w:rPr>
                <w:rFonts w:ascii="ＭＳ Ｐゴシック" w:eastAsia="ＭＳ Ｐゴシック" w:hAnsi="ＭＳ Ｐゴシック" w:hint="eastAsia"/>
                <w:szCs w:val="22"/>
              </w:rPr>
              <w:t>（周知予定日）</w:t>
            </w:r>
          </w:p>
        </w:tc>
        <w:tc>
          <w:tcPr>
            <w:tcW w:w="3002" w:type="dxa"/>
            <w:vAlign w:val="center"/>
          </w:tcPr>
          <w:p w14:paraId="551E9175" w14:textId="1F897955" w:rsidR="00D950C6" w:rsidRPr="00E55A6D" w:rsidRDefault="00D950C6" w:rsidP="002950C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55A6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令和</w:t>
            </w:r>
            <w:r w:rsidR="00587FEA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2"/>
              </w:rPr>
              <w:t>8</w:t>
            </w:r>
            <w:r w:rsidRPr="00E55A6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年　　　月　　　日</w:t>
            </w:r>
          </w:p>
        </w:tc>
      </w:tr>
      <w:tr w:rsidR="00D950C6" w:rsidRPr="00B049F0" w14:paraId="3965B0D1" w14:textId="77777777" w:rsidTr="00E40144">
        <w:trPr>
          <w:trHeight w:val="788"/>
        </w:trPr>
        <w:tc>
          <w:tcPr>
            <w:tcW w:w="1760" w:type="dxa"/>
            <w:vAlign w:val="center"/>
          </w:tcPr>
          <w:p w14:paraId="0C52196E" w14:textId="2D8D6FAE" w:rsidR="00D950C6" w:rsidRPr="00E55A6D" w:rsidRDefault="00D950C6" w:rsidP="002950C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  <w:tc>
          <w:tcPr>
            <w:tcW w:w="7538" w:type="dxa"/>
            <w:gridSpan w:val="4"/>
            <w:vAlign w:val="center"/>
          </w:tcPr>
          <w:p w14:paraId="44A64303" w14:textId="77777777" w:rsidR="00D950C6" w:rsidRPr="00B049F0" w:rsidRDefault="00D950C6" w:rsidP="002950CE">
            <w:pPr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</w:p>
        </w:tc>
      </w:tr>
    </w:tbl>
    <w:p w14:paraId="2DB7A64C" w14:textId="77777777" w:rsidR="00A6489A" w:rsidRPr="00BD4D51" w:rsidRDefault="00A6489A" w:rsidP="00587FEA">
      <w:pPr>
        <w:spacing w:line="340" w:lineRule="exact"/>
        <w:rPr>
          <w:rFonts w:ascii="ＭＳ Ｐゴシック" w:eastAsia="ＭＳ Ｐゴシック" w:hAnsi="ＭＳ Ｐゴシック"/>
          <w:b/>
          <w:sz w:val="24"/>
          <w:u w:val="single"/>
        </w:rPr>
      </w:pPr>
    </w:p>
    <w:sectPr w:rsidR="00A6489A" w:rsidRPr="00BD4D51" w:rsidSect="006E3E71">
      <w:pgSz w:w="11907" w:h="16840" w:code="9"/>
      <w:pgMar w:top="851" w:right="1134" w:bottom="851" w:left="1134" w:header="340" w:footer="113" w:gutter="0"/>
      <w:cols w:space="425"/>
      <w:docGrid w:type="linesAndChars" w:linePitch="291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C0B10" w14:textId="77777777" w:rsidR="009474BE" w:rsidRDefault="009474BE" w:rsidP="003900FF">
      <w:r>
        <w:separator/>
      </w:r>
    </w:p>
  </w:endnote>
  <w:endnote w:type="continuationSeparator" w:id="0">
    <w:p w14:paraId="689F2A7F" w14:textId="77777777" w:rsidR="009474BE" w:rsidRDefault="009474BE" w:rsidP="0039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F1F23" w14:textId="77777777" w:rsidR="009474BE" w:rsidRDefault="009474BE" w:rsidP="003900FF">
      <w:r>
        <w:separator/>
      </w:r>
    </w:p>
  </w:footnote>
  <w:footnote w:type="continuationSeparator" w:id="0">
    <w:p w14:paraId="5BD40C66" w14:textId="77777777" w:rsidR="009474BE" w:rsidRDefault="009474BE" w:rsidP="00390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80EB1"/>
    <w:multiLevelType w:val="hybridMultilevel"/>
    <w:tmpl w:val="9722778C"/>
    <w:lvl w:ilvl="0" w:tplc="BED479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96D4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0E95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926E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74E9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00FD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0A26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901C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1472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692F792A"/>
    <w:multiLevelType w:val="hybridMultilevel"/>
    <w:tmpl w:val="3D182370"/>
    <w:lvl w:ilvl="0" w:tplc="6E423270">
      <w:numFmt w:val="bullet"/>
      <w:lvlText w:val="※"/>
      <w:lvlJc w:val="left"/>
      <w:pPr>
        <w:ind w:left="92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7E99164C"/>
    <w:multiLevelType w:val="hybridMultilevel"/>
    <w:tmpl w:val="2B1AF0AA"/>
    <w:lvl w:ilvl="0" w:tplc="2EF603E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069302950">
    <w:abstractNumId w:val="1"/>
  </w:num>
  <w:num w:numId="2" w16cid:durableId="2048335481">
    <w:abstractNumId w:val="2"/>
  </w:num>
  <w:num w:numId="3" w16cid:durableId="120922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99"/>
    <w:rsid w:val="00000419"/>
    <w:rsid w:val="00001BD8"/>
    <w:rsid w:val="00002978"/>
    <w:rsid w:val="00004CB7"/>
    <w:rsid w:val="00014C4A"/>
    <w:rsid w:val="0001519F"/>
    <w:rsid w:val="00023C68"/>
    <w:rsid w:val="00025775"/>
    <w:rsid w:val="00033D82"/>
    <w:rsid w:val="000450F2"/>
    <w:rsid w:val="00062923"/>
    <w:rsid w:val="000737C9"/>
    <w:rsid w:val="00083736"/>
    <w:rsid w:val="000904F3"/>
    <w:rsid w:val="000A613D"/>
    <w:rsid w:val="000D16B6"/>
    <w:rsid w:val="000E669F"/>
    <w:rsid w:val="000F072C"/>
    <w:rsid w:val="000F0970"/>
    <w:rsid w:val="000F2189"/>
    <w:rsid w:val="000F387E"/>
    <w:rsid w:val="001258E8"/>
    <w:rsid w:val="00130511"/>
    <w:rsid w:val="00154ABB"/>
    <w:rsid w:val="001644D0"/>
    <w:rsid w:val="00166DDB"/>
    <w:rsid w:val="00183BA9"/>
    <w:rsid w:val="00186F4B"/>
    <w:rsid w:val="001A0F78"/>
    <w:rsid w:val="001C41C3"/>
    <w:rsid w:val="001C4EDE"/>
    <w:rsid w:val="001C6E6F"/>
    <w:rsid w:val="001D2840"/>
    <w:rsid w:val="001E7BF0"/>
    <w:rsid w:val="001F4C2C"/>
    <w:rsid w:val="00204058"/>
    <w:rsid w:val="00216FE8"/>
    <w:rsid w:val="00232FC7"/>
    <w:rsid w:val="00252BF0"/>
    <w:rsid w:val="00271BCE"/>
    <w:rsid w:val="00290B45"/>
    <w:rsid w:val="002950CE"/>
    <w:rsid w:val="00295D5A"/>
    <w:rsid w:val="002A39DB"/>
    <w:rsid w:val="002E4A83"/>
    <w:rsid w:val="00304E36"/>
    <w:rsid w:val="00310965"/>
    <w:rsid w:val="00335258"/>
    <w:rsid w:val="00343214"/>
    <w:rsid w:val="003440B4"/>
    <w:rsid w:val="00356629"/>
    <w:rsid w:val="00371509"/>
    <w:rsid w:val="003900FF"/>
    <w:rsid w:val="003A3CCF"/>
    <w:rsid w:val="003A72DA"/>
    <w:rsid w:val="003B1C66"/>
    <w:rsid w:val="003F479A"/>
    <w:rsid w:val="003F7889"/>
    <w:rsid w:val="00405DCD"/>
    <w:rsid w:val="00424BF4"/>
    <w:rsid w:val="004259B7"/>
    <w:rsid w:val="00435D04"/>
    <w:rsid w:val="0043677F"/>
    <w:rsid w:val="00443C0A"/>
    <w:rsid w:val="00454EDF"/>
    <w:rsid w:val="00474E67"/>
    <w:rsid w:val="00474E87"/>
    <w:rsid w:val="00476197"/>
    <w:rsid w:val="00480C4B"/>
    <w:rsid w:val="00487705"/>
    <w:rsid w:val="004A1ECA"/>
    <w:rsid w:val="004A4E5C"/>
    <w:rsid w:val="004B0222"/>
    <w:rsid w:val="004B15C8"/>
    <w:rsid w:val="004B5483"/>
    <w:rsid w:val="004B7BCF"/>
    <w:rsid w:val="004D00DA"/>
    <w:rsid w:val="004E3DA0"/>
    <w:rsid w:val="0051760C"/>
    <w:rsid w:val="005262E0"/>
    <w:rsid w:val="00560004"/>
    <w:rsid w:val="00582565"/>
    <w:rsid w:val="00587FEA"/>
    <w:rsid w:val="00591462"/>
    <w:rsid w:val="005A286C"/>
    <w:rsid w:val="005A5557"/>
    <w:rsid w:val="005B03FE"/>
    <w:rsid w:val="005D447C"/>
    <w:rsid w:val="005F13D6"/>
    <w:rsid w:val="005F29A8"/>
    <w:rsid w:val="00620BE6"/>
    <w:rsid w:val="006310BB"/>
    <w:rsid w:val="006325A7"/>
    <w:rsid w:val="00632E5A"/>
    <w:rsid w:val="006447CC"/>
    <w:rsid w:val="00667C34"/>
    <w:rsid w:val="006B5694"/>
    <w:rsid w:val="006D396D"/>
    <w:rsid w:val="006E0D8B"/>
    <w:rsid w:val="006E3E71"/>
    <w:rsid w:val="00704126"/>
    <w:rsid w:val="00710B61"/>
    <w:rsid w:val="00731153"/>
    <w:rsid w:val="00740420"/>
    <w:rsid w:val="0074231C"/>
    <w:rsid w:val="00743961"/>
    <w:rsid w:val="00761C9E"/>
    <w:rsid w:val="00787D1F"/>
    <w:rsid w:val="007B6C3B"/>
    <w:rsid w:val="007B7212"/>
    <w:rsid w:val="007C5B2B"/>
    <w:rsid w:val="007E371C"/>
    <w:rsid w:val="007E3AC4"/>
    <w:rsid w:val="007E6FC8"/>
    <w:rsid w:val="007E7945"/>
    <w:rsid w:val="007F54CB"/>
    <w:rsid w:val="007F649B"/>
    <w:rsid w:val="00824A32"/>
    <w:rsid w:val="008341F5"/>
    <w:rsid w:val="00857FB4"/>
    <w:rsid w:val="00864FE3"/>
    <w:rsid w:val="00882585"/>
    <w:rsid w:val="008B6717"/>
    <w:rsid w:val="008B6A4F"/>
    <w:rsid w:val="008E6388"/>
    <w:rsid w:val="00912D52"/>
    <w:rsid w:val="0092654C"/>
    <w:rsid w:val="0093742A"/>
    <w:rsid w:val="0094293E"/>
    <w:rsid w:val="00946EF8"/>
    <w:rsid w:val="009474BE"/>
    <w:rsid w:val="0097055A"/>
    <w:rsid w:val="009B2882"/>
    <w:rsid w:val="009B60AA"/>
    <w:rsid w:val="009C7931"/>
    <w:rsid w:val="009D3C76"/>
    <w:rsid w:val="009E278E"/>
    <w:rsid w:val="00A00A4A"/>
    <w:rsid w:val="00A05B05"/>
    <w:rsid w:val="00A3170A"/>
    <w:rsid w:val="00A43871"/>
    <w:rsid w:val="00A6227C"/>
    <w:rsid w:val="00A6362A"/>
    <w:rsid w:val="00A6489A"/>
    <w:rsid w:val="00A64E5D"/>
    <w:rsid w:val="00A720BC"/>
    <w:rsid w:val="00A805CF"/>
    <w:rsid w:val="00A977A6"/>
    <w:rsid w:val="00AA304F"/>
    <w:rsid w:val="00AB158C"/>
    <w:rsid w:val="00AC30AD"/>
    <w:rsid w:val="00AE5100"/>
    <w:rsid w:val="00AE5A26"/>
    <w:rsid w:val="00B049F0"/>
    <w:rsid w:val="00B10251"/>
    <w:rsid w:val="00B13C2F"/>
    <w:rsid w:val="00B17FB0"/>
    <w:rsid w:val="00B32084"/>
    <w:rsid w:val="00B37CF2"/>
    <w:rsid w:val="00B55A97"/>
    <w:rsid w:val="00B6093A"/>
    <w:rsid w:val="00B87B49"/>
    <w:rsid w:val="00B93380"/>
    <w:rsid w:val="00BB253D"/>
    <w:rsid w:val="00BD1BCF"/>
    <w:rsid w:val="00BD4D51"/>
    <w:rsid w:val="00BF42B1"/>
    <w:rsid w:val="00C13481"/>
    <w:rsid w:val="00C24FAF"/>
    <w:rsid w:val="00C6391D"/>
    <w:rsid w:val="00C67268"/>
    <w:rsid w:val="00C832EE"/>
    <w:rsid w:val="00C90DBB"/>
    <w:rsid w:val="00C93986"/>
    <w:rsid w:val="00C94A41"/>
    <w:rsid w:val="00C9521D"/>
    <w:rsid w:val="00CB01C5"/>
    <w:rsid w:val="00CB5323"/>
    <w:rsid w:val="00CC20C6"/>
    <w:rsid w:val="00CD23D9"/>
    <w:rsid w:val="00CD5549"/>
    <w:rsid w:val="00CD7A72"/>
    <w:rsid w:val="00CE388C"/>
    <w:rsid w:val="00CF3B56"/>
    <w:rsid w:val="00D05ABA"/>
    <w:rsid w:val="00D07BAB"/>
    <w:rsid w:val="00D24161"/>
    <w:rsid w:val="00D35039"/>
    <w:rsid w:val="00D446FD"/>
    <w:rsid w:val="00D51104"/>
    <w:rsid w:val="00D76CBF"/>
    <w:rsid w:val="00D77D74"/>
    <w:rsid w:val="00D950C6"/>
    <w:rsid w:val="00DB05D9"/>
    <w:rsid w:val="00DB466A"/>
    <w:rsid w:val="00DC45CE"/>
    <w:rsid w:val="00DD1E48"/>
    <w:rsid w:val="00DF43AA"/>
    <w:rsid w:val="00DF7F3D"/>
    <w:rsid w:val="00E24014"/>
    <w:rsid w:val="00E3120D"/>
    <w:rsid w:val="00E373D3"/>
    <w:rsid w:val="00E4754F"/>
    <w:rsid w:val="00E55A6D"/>
    <w:rsid w:val="00E74FED"/>
    <w:rsid w:val="00E76A1E"/>
    <w:rsid w:val="00E80AB0"/>
    <w:rsid w:val="00E8269B"/>
    <w:rsid w:val="00E87897"/>
    <w:rsid w:val="00ED5DD5"/>
    <w:rsid w:val="00EE3832"/>
    <w:rsid w:val="00EF08DA"/>
    <w:rsid w:val="00F06901"/>
    <w:rsid w:val="00F204CD"/>
    <w:rsid w:val="00F24AC8"/>
    <w:rsid w:val="00F30945"/>
    <w:rsid w:val="00F33B45"/>
    <w:rsid w:val="00F46116"/>
    <w:rsid w:val="00F5676D"/>
    <w:rsid w:val="00F567F1"/>
    <w:rsid w:val="00F63139"/>
    <w:rsid w:val="00F87238"/>
    <w:rsid w:val="00F95887"/>
    <w:rsid w:val="00FA2499"/>
    <w:rsid w:val="00FE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7A9A4C"/>
  <w15:chartTrackingRefBased/>
  <w15:docId w15:val="{281C048C-57B4-4542-A45B-35AB6186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10B6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0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00FF"/>
    <w:rPr>
      <w:kern w:val="2"/>
      <w:sz w:val="21"/>
      <w:szCs w:val="24"/>
    </w:rPr>
  </w:style>
  <w:style w:type="paragraph" w:styleId="a5">
    <w:name w:val="footer"/>
    <w:basedOn w:val="a"/>
    <w:link w:val="a6"/>
    <w:rsid w:val="00390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00FF"/>
    <w:rPr>
      <w:kern w:val="2"/>
      <w:sz w:val="21"/>
      <w:szCs w:val="24"/>
    </w:rPr>
  </w:style>
  <w:style w:type="paragraph" w:styleId="a7">
    <w:name w:val="Balloon Text"/>
    <w:basedOn w:val="a"/>
    <w:link w:val="a8"/>
    <w:rsid w:val="0063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325A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912D52"/>
    <w:rPr>
      <w:color w:val="808080"/>
    </w:rPr>
  </w:style>
  <w:style w:type="character" w:customStyle="1" w:styleId="11">
    <w:name w:val="スタイル1"/>
    <w:basedOn w:val="a0"/>
    <w:uiPriority w:val="1"/>
    <w:rsid w:val="008B6717"/>
  </w:style>
  <w:style w:type="character" w:customStyle="1" w:styleId="10">
    <w:name w:val="見出し 1 (文字)"/>
    <w:basedOn w:val="a0"/>
    <w:link w:val="1"/>
    <w:rsid w:val="00710B6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D396D"/>
    <w:pPr>
      <w:ind w:leftChars="400" w:left="840"/>
    </w:pPr>
  </w:style>
  <w:style w:type="character" w:styleId="ab">
    <w:name w:val="Hyperlink"/>
    <w:basedOn w:val="a0"/>
    <w:rsid w:val="00864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in-2@city.higashi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6F621AD63C42299DB8CAC5ACC4D6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15AA50-DC89-48DF-9804-80035E8B6763}"/>
      </w:docPartPr>
      <w:docPartBody>
        <w:p w:rsidR="00E95701" w:rsidRDefault="006E2B6C" w:rsidP="006E2B6C">
          <w:pPr>
            <w:pStyle w:val="136F621AD63C42299DB8CAC5ACC4D6B2"/>
          </w:pPr>
          <w:r w:rsidRPr="003F7889">
            <w:rPr>
              <w:rStyle w:val="a3"/>
              <w:rFonts w:hint="eastAsia"/>
              <w:sz w:val="24"/>
              <w:shd w:val="clear" w:color="auto" w:fill="FFFF00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E6"/>
    <w:rsid w:val="00080C94"/>
    <w:rsid w:val="000814F7"/>
    <w:rsid w:val="00181A55"/>
    <w:rsid w:val="0028527E"/>
    <w:rsid w:val="00295B72"/>
    <w:rsid w:val="002D2EA5"/>
    <w:rsid w:val="004940E7"/>
    <w:rsid w:val="004E3DA0"/>
    <w:rsid w:val="00532AE6"/>
    <w:rsid w:val="006E2B6C"/>
    <w:rsid w:val="00846FCD"/>
    <w:rsid w:val="008A2F15"/>
    <w:rsid w:val="009B2882"/>
    <w:rsid w:val="00E47392"/>
    <w:rsid w:val="00E95701"/>
    <w:rsid w:val="00EB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1E5B"/>
    <w:rPr>
      <w:color w:val="808080"/>
    </w:rPr>
  </w:style>
  <w:style w:type="paragraph" w:customStyle="1" w:styleId="136F621AD63C42299DB8CAC5ACC4D6B2">
    <w:name w:val="136F621AD63C42299DB8CAC5ACC4D6B2"/>
    <w:rsid w:val="006E2B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90B25-EB56-47CE-95E9-6AC34817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49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勝谷 篤</cp:lastModifiedBy>
  <cp:revision>14</cp:revision>
  <cp:lastPrinted>2023-05-18T05:41:00Z</cp:lastPrinted>
  <dcterms:created xsi:type="dcterms:W3CDTF">2023-04-17T00:44:00Z</dcterms:created>
  <dcterms:modified xsi:type="dcterms:W3CDTF">2026-05-25T01:48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DropDownList" visible="true"/>
      </mso:documentControls>
    </mso:qat>
  </mso:ribbon>
</mso:customUI>
</file>